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C4D9" w14:textId="552DB600" w:rsidR="00F431B0" w:rsidRPr="0054679A" w:rsidRDefault="00E73BDA" w:rsidP="005467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88839" wp14:editId="7CFAF02D">
                <wp:simplePos x="0" y="0"/>
                <wp:positionH relativeFrom="page">
                  <wp:posOffset>6162675</wp:posOffset>
                </wp:positionH>
                <wp:positionV relativeFrom="paragraph">
                  <wp:posOffset>-1238250</wp:posOffset>
                </wp:positionV>
                <wp:extent cx="1758950" cy="11903075"/>
                <wp:effectExtent l="19050" t="0" r="12700" b="60325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8950" cy="11903075"/>
                        </a:xfrm>
                        <a:prstGeom prst="halfFram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5C17" id="Half Frame 4" o:spid="_x0000_s1026" style="position:absolute;margin-left:485.25pt;margin-top:-97.5pt;width:138.5pt;height:93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58950,1190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" path="m,l1758950,r-86641,586311l586311,586311r,7349112l,11903075,,xe" fillcolor="#393737 [814]" strokecolor="black [3200]" strokeweight=".5pt">
                <v:stroke joinstyle="miter"/>
                <v:path arrowok="t" o:connecttype="custom" o:connectlocs="0,0;1758950,0;1672309,586311;586311,586311;586311,7935423;0,11903075;0,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277C6" wp14:editId="1D6BDCC1">
                <wp:simplePos x="0" y="0"/>
                <wp:positionH relativeFrom="column">
                  <wp:posOffset>-847725</wp:posOffset>
                </wp:positionH>
                <wp:positionV relativeFrom="paragraph">
                  <wp:posOffset>3295649</wp:posOffset>
                </wp:positionV>
                <wp:extent cx="3352800" cy="5819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81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AE789" w14:textId="358899E0" w:rsidR="00221CB5" w:rsidRPr="00FF066D" w:rsidRDefault="008A318A">
                            <w:pPr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FF066D">
                              <w:rPr>
                                <w:rFonts w:ascii="Arial Black" w:hAnsi="Arial Black"/>
                                <w:color w:val="FFFF00"/>
                                <w:sz w:val="32"/>
                                <w:szCs w:val="32"/>
                              </w:rPr>
                              <w:t>Contact</w:t>
                            </w:r>
                            <w:r w:rsidRPr="00FF066D">
                              <w:rPr>
                                <w:color w:val="FFFF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17ABC09" w14:textId="77777777" w:rsidR="008A318A" w:rsidRPr="00FF066D" w:rsidRDefault="008A318A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FF066D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11DC5497" w14:textId="11AF69CE" w:rsidR="008A318A" w:rsidRPr="00FF066D" w:rsidRDefault="008A318A" w:rsidP="008A318A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FF066D">
                              <w:rPr>
                                <w:color w:val="FFFFFF" w:themeColor="background1"/>
                              </w:rPr>
                              <w:t>Bogura,Bangldesh</w:t>
                            </w:r>
                          </w:p>
                          <w:p w14:paraId="1494F5AE" w14:textId="5F504309" w:rsidR="008A318A" w:rsidRPr="00FF066D" w:rsidRDefault="008A318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066D">
                              <w:rPr>
                                <w:color w:val="FFFFFF" w:themeColor="background1"/>
                              </w:rPr>
                              <w:t>Post Code -5800</w:t>
                            </w:r>
                          </w:p>
                          <w:p w14:paraId="4F9636B8" w14:textId="417174F9" w:rsidR="009C3B93" w:rsidRPr="00FF066D" w:rsidRDefault="009C3B93">
                            <w:pPr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</w:pPr>
                            <w:r w:rsidRPr="00FF066D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Phone:</w:t>
                            </w:r>
                          </w:p>
                          <w:p w14:paraId="38A13CEA" w14:textId="314F14DE" w:rsidR="009C3B93" w:rsidRPr="00FF066D" w:rsidRDefault="009C3B9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066D">
                              <w:rPr>
                                <w:color w:val="FFFFFF" w:themeColor="background1"/>
                              </w:rPr>
                              <w:t>+88 01737336101</w:t>
                            </w:r>
                          </w:p>
                          <w:p w14:paraId="41E057D9" w14:textId="4CF5FB84" w:rsidR="009C3B93" w:rsidRPr="00FF066D" w:rsidRDefault="009C3B93">
                            <w:pPr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FF066D">
                              <w:rPr>
                                <w:color w:val="FFC000"/>
                                <w:sz w:val="32"/>
                                <w:szCs w:val="32"/>
                              </w:rPr>
                              <w:t>Email:</w:t>
                            </w:r>
                          </w:p>
                          <w:p w14:paraId="13BEC6D4" w14:textId="12F558DE" w:rsidR="009C3B93" w:rsidRPr="00FF066D" w:rsidRDefault="009C3B93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Pr="00FF066D">
                                <w:rPr>
                                  <w:rStyle w:val="Hyperlink"/>
                                </w:rPr>
                                <w:t>tresna312@gmail.com</w:t>
                              </w:r>
                            </w:hyperlink>
                          </w:p>
                          <w:p w14:paraId="695EEE8C" w14:textId="5483BE2C" w:rsidR="009C3B93" w:rsidRPr="00FF066D" w:rsidRDefault="009C3B93">
                            <w:pPr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</w:pPr>
                            <w:r w:rsidRPr="00FF066D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LinkedIn:</w:t>
                            </w:r>
                          </w:p>
                          <w:p w14:paraId="5D237307" w14:textId="0CECC43F" w:rsidR="00BA0AF8" w:rsidRPr="00FF066D" w:rsidRDefault="00BA0AF8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Pr="00FF066D">
                                <w:rPr>
                                  <w:rStyle w:val="Hyperlink"/>
                                </w:rPr>
                                <w:t>https://www.linkedin.com/in/tresna-rani-b20b11248/</w:t>
                              </w:r>
                            </w:hyperlink>
                          </w:p>
                          <w:p w14:paraId="684D3E15" w14:textId="1F0B9E77" w:rsidR="00BA0AF8" w:rsidRPr="00FF066D" w:rsidRDefault="00BA0AF8">
                            <w:pPr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</w:pPr>
                            <w:r w:rsidRPr="00FF066D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Language:</w:t>
                            </w:r>
                          </w:p>
                          <w:p w14:paraId="1BCAEE56" w14:textId="50E7C5D7" w:rsidR="00BA0AF8" w:rsidRPr="00AF08A5" w:rsidRDefault="003B64B7" w:rsidP="00AF08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F08A5">
                              <w:rPr>
                                <w:color w:val="FFFFFF" w:themeColor="background1"/>
                              </w:rPr>
                              <w:t xml:space="preserve">C </w:t>
                            </w:r>
                            <w:r w:rsidRPr="00AF08A5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F08A5">
                              <w:rPr>
                                <w:color w:val="FFFFFF" w:themeColor="background1"/>
                              </w:rPr>
                              <w:tab/>
                              <w:t>C++</w:t>
                            </w:r>
                          </w:p>
                          <w:p w14:paraId="669D9D2C" w14:textId="542D4540" w:rsidR="003B64B7" w:rsidRPr="00AF08A5" w:rsidRDefault="003B64B7" w:rsidP="00AF08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F08A5">
                              <w:rPr>
                                <w:color w:val="FFFFFF" w:themeColor="background1"/>
                              </w:rPr>
                              <w:t>JAVA</w:t>
                            </w:r>
                            <w:r w:rsidRPr="00AF08A5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F08A5">
                              <w:rPr>
                                <w:color w:val="FFFFFF" w:themeColor="background1"/>
                              </w:rPr>
                              <w:tab/>
                              <w:t>JavaScript</w:t>
                            </w:r>
                          </w:p>
                          <w:p w14:paraId="68FCB09D" w14:textId="6F10917C" w:rsidR="003B64B7" w:rsidRPr="00FF066D" w:rsidRDefault="003B64B7">
                            <w:pPr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</w:pPr>
                            <w:r w:rsidRPr="00FF066D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Hobbies:</w:t>
                            </w:r>
                          </w:p>
                          <w:p w14:paraId="69AA306A" w14:textId="1C8862F6" w:rsidR="003B64B7" w:rsidRPr="00AF08A5" w:rsidRDefault="003B64B7" w:rsidP="00AF08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F08A5">
                              <w:rPr>
                                <w:color w:val="FFFFFF" w:themeColor="background1"/>
                              </w:rPr>
                              <w:t>Coding</w:t>
                            </w:r>
                          </w:p>
                          <w:p w14:paraId="374938B5" w14:textId="4EDC9043" w:rsidR="003B64B7" w:rsidRPr="00AF08A5" w:rsidRDefault="003B64B7" w:rsidP="00AF08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F08A5">
                              <w:rPr>
                                <w:color w:val="FFFFFF" w:themeColor="background1"/>
                              </w:rPr>
                              <w:t>Design</w:t>
                            </w:r>
                          </w:p>
                          <w:p w14:paraId="7E974B54" w14:textId="3CC3A353" w:rsidR="003B64B7" w:rsidRPr="00AF08A5" w:rsidRDefault="003B64B7" w:rsidP="00AF08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F08A5">
                              <w:rPr>
                                <w:color w:val="FFFFFF" w:themeColor="background1"/>
                              </w:rPr>
                              <w:t>Writing</w:t>
                            </w:r>
                          </w:p>
                          <w:p w14:paraId="176F06DF" w14:textId="29AC3791" w:rsidR="003B64B7" w:rsidRDefault="003B64B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6F677B6" w14:textId="777437B4" w:rsidR="003B64B7" w:rsidRDefault="003B64B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C4A0CDF" w14:textId="77777777" w:rsidR="003B64B7" w:rsidRDefault="003B64B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CF6C5A5" w14:textId="77777777" w:rsidR="003B64B7" w:rsidRDefault="003B64B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6A2AEA0" w14:textId="77777777" w:rsidR="00BA0AF8" w:rsidRDefault="00BA0AF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F16FC4F" w14:textId="77777777" w:rsidR="009C3B93" w:rsidRDefault="009C3B9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7562918" w14:textId="77777777" w:rsidR="009C3B93" w:rsidRDefault="009C3B9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971647D" w14:textId="77777777" w:rsidR="009C3B93" w:rsidRPr="009C3B93" w:rsidRDefault="009C3B9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7BD2968" w14:textId="77777777" w:rsidR="008A318A" w:rsidRPr="008A318A" w:rsidRDefault="008A318A" w:rsidP="008A318A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CBFAE29" w14:textId="77777777" w:rsidR="008A318A" w:rsidRPr="008A318A" w:rsidRDefault="008A318A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27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75pt;margin-top:259.5pt;width:264pt;height:4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wzGAIAAC0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" filled="f" stroked="f" strokeweight=".5pt">
                <v:textbox>
                  <w:txbxContent>
                    <w:p w14:paraId="137AE789" w14:textId="358899E0" w:rsidR="00221CB5" w:rsidRPr="00FF066D" w:rsidRDefault="008A318A">
                      <w:pPr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FF066D">
                        <w:rPr>
                          <w:rFonts w:ascii="Arial Black" w:hAnsi="Arial Black"/>
                          <w:color w:val="FFFF00"/>
                          <w:sz w:val="32"/>
                          <w:szCs w:val="32"/>
                        </w:rPr>
                        <w:t>Contact</w:t>
                      </w:r>
                      <w:r w:rsidRPr="00FF066D">
                        <w:rPr>
                          <w:color w:val="FFFF00"/>
                          <w:sz w:val="32"/>
                          <w:szCs w:val="32"/>
                        </w:rPr>
                        <w:t>:</w:t>
                      </w:r>
                    </w:p>
                    <w:p w14:paraId="117ABC09" w14:textId="77777777" w:rsidR="008A318A" w:rsidRPr="00FF066D" w:rsidRDefault="008A318A">
                      <w:pPr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FF066D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Address:</w:t>
                      </w:r>
                    </w:p>
                    <w:p w14:paraId="11DC5497" w14:textId="11AF69CE" w:rsidR="008A318A" w:rsidRPr="00FF066D" w:rsidRDefault="008A318A" w:rsidP="008A318A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FF066D">
                        <w:rPr>
                          <w:color w:val="FFFFFF" w:themeColor="background1"/>
                        </w:rPr>
                        <w:t>Bogura,Bangldesh</w:t>
                      </w:r>
                    </w:p>
                    <w:p w14:paraId="1494F5AE" w14:textId="5F504309" w:rsidR="008A318A" w:rsidRPr="00FF066D" w:rsidRDefault="008A318A">
                      <w:pPr>
                        <w:rPr>
                          <w:color w:val="FFFFFF" w:themeColor="background1"/>
                        </w:rPr>
                      </w:pPr>
                      <w:r w:rsidRPr="00FF066D">
                        <w:rPr>
                          <w:color w:val="FFFFFF" w:themeColor="background1"/>
                        </w:rPr>
                        <w:t>Post Code -5800</w:t>
                      </w:r>
                    </w:p>
                    <w:p w14:paraId="4F9636B8" w14:textId="417174F9" w:rsidR="009C3B93" w:rsidRPr="00FF066D" w:rsidRDefault="009C3B93">
                      <w:pPr>
                        <w:rPr>
                          <w:color w:val="FFC000" w:themeColor="accent4"/>
                          <w:sz w:val="32"/>
                          <w:szCs w:val="32"/>
                        </w:rPr>
                      </w:pPr>
                      <w:r w:rsidRPr="00FF066D">
                        <w:rPr>
                          <w:color w:val="FFC000" w:themeColor="accent4"/>
                          <w:sz w:val="32"/>
                          <w:szCs w:val="32"/>
                        </w:rPr>
                        <w:t>Phone:</w:t>
                      </w:r>
                    </w:p>
                    <w:p w14:paraId="38A13CEA" w14:textId="314F14DE" w:rsidR="009C3B93" w:rsidRPr="00FF066D" w:rsidRDefault="009C3B93">
                      <w:pPr>
                        <w:rPr>
                          <w:color w:val="FFFFFF" w:themeColor="background1"/>
                        </w:rPr>
                      </w:pPr>
                      <w:r w:rsidRPr="00FF066D">
                        <w:rPr>
                          <w:color w:val="FFFFFF" w:themeColor="background1"/>
                        </w:rPr>
                        <w:t>+88 01737336101</w:t>
                      </w:r>
                    </w:p>
                    <w:p w14:paraId="41E057D9" w14:textId="4CF5FB84" w:rsidR="009C3B93" w:rsidRPr="00FF066D" w:rsidRDefault="009C3B93">
                      <w:pPr>
                        <w:rPr>
                          <w:color w:val="FFC000"/>
                          <w:sz w:val="32"/>
                          <w:szCs w:val="32"/>
                        </w:rPr>
                      </w:pPr>
                      <w:r w:rsidRPr="00FF066D">
                        <w:rPr>
                          <w:color w:val="FFC000"/>
                          <w:sz w:val="32"/>
                          <w:szCs w:val="32"/>
                        </w:rPr>
                        <w:t>Email:</w:t>
                      </w:r>
                    </w:p>
                    <w:p w14:paraId="13BEC6D4" w14:textId="12F558DE" w:rsidR="009C3B93" w:rsidRPr="00FF066D" w:rsidRDefault="009C3B93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Pr="00FF066D">
                          <w:rPr>
                            <w:rStyle w:val="Hyperlink"/>
                          </w:rPr>
                          <w:t>tresna312@gmail.com</w:t>
                        </w:r>
                      </w:hyperlink>
                    </w:p>
                    <w:p w14:paraId="695EEE8C" w14:textId="5483BE2C" w:rsidR="009C3B93" w:rsidRPr="00FF066D" w:rsidRDefault="009C3B93">
                      <w:pPr>
                        <w:rPr>
                          <w:color w:val="FFC000" w:themeColor="accent4"/>
                          <w:sz w:val="32"/>
                          <w:szCs w:val="32"/>
                        </w:rPr>
                      </w:pPr>
                      <w:r w:rsidRPr="00FF066D">
                        <w:rPr>
                          <w:color w:val="FFC000" w:themeColor="accent4"/>
                          <w:sz w:val="32"/>
                          <w:szCs w:val="32"/>
                        </w:rPr>
                        <w:t>LinkedIn:</w:t>
                      </w:r>
                    </w:p>
                    <w:p w14:paraId="5D237307" w14:textId="0CECC43F" w:rsidR="00BA0AF8" w:rsidRPr="00FF066D" w:rsidRDefault="00BA0AF8">
                      <w:pPr>
                        <w:rPr>
                          <w:color w:val="FFFFFF" w:themeColor="background1"/>
                        </w:rPr>
                      </w:pPr>
                      <w:hyperlink r:id="rId11" w:history="1">
                        <w:r w:rsidRPr="00FF066D">
                          <w:rPr>
                            <w:rStyle w:val="Hyperlink"/>
                          </w:rPr>
                          <w:t>https://www.linkedin.com/in/tresna-rani-b20b11248/</w:t>
                        </w:r>
                      </w:hyperlink>
                    </w:p>
                    <w:p w14:paraId="684D3E15" w14:textId="1F0B9E77" w:rsidR="00BA0AF8" w:rsidRPr="00FF066D" w:rsidRDefault="00BA0AF8">
                      <w:pPr>
                        <w:rPr>
                          <w:color w:val="FFC000" w:themeColor="accent4"/>
                          <w:sz w:val="32"/>
                          <w:szCs w:val="32"/>
                        </w:rPr>
                      </w:pPr>
                      <w:r w:rsidRPr="00FF066D">
                        <w:rPr>
                          <w:color w:val="FFC000" w:themeColor="accent4"/>
                          <w:sz w:val="32"/>
                          <w:szCs w:val="32"/>
                        </w:rPr>
                        <w:t>Language:</w:t>
                      </w:r>
                    </w:p>
                    <w:p w14:paraId="1BCAEE56" w14:textId="50E7C5D7" w:rsidR="00BA0AF8" w:rsidRPr="00AF08A5" w:rsidRDefault="003B64B7" w:rsidP="00AF08A5">
                      <w:pPr>
                        <w:rPr>
                          <w:color w:val="FFFFFF" w:themeColor="background1"/>
                        </w:rPr>
                      </w:pPr>
                      <w:r w:rsidRPr="00AF08A5">
                        <w:rPr>
                          <w:color w:val="FFFFFF" w:themeColor="background1"/>
                        </w:rPr>
                        <w:t xml:space="preserve">C </w:t>
                      </w:r>
                      <w:r w:rsidRPr="00AF08A5">
                        <w:rPr>
                          <w:color w:val="FFFFFF" w:themeColor="background1"/>
                        </w:rPr>
                        <w:tab/>
                      </w:r>
                      <w:r w:rsidRPr="00AF08A5">
                        <w:rPr>
                          <w:color w:val="FFFFFF" w:themeColor="background1"/>
                        </w:rPr>
                        <w:tab/>
                        <w:t>C++</w:t>
                      </w:r>
                    </w:p>
                    <w:p w14:paraId="669D9D2C" w14:textId="542D4540" w:rsidR="003B64B7" w:rsidRPr="00AF08A5" w:rsidRDefault="003B64B7" w:rsidP="00AF08A5">
                      <w:pPr>
                        <w:rPr>
                          <w:color w:val="FFFFFF" w:themeColor="background1"/>
                        </w:rPr>
                      </w:pPr>
                      <w:r w:rsidRPr="00AF08A5">
                        <w:rPr>
                          <w:color w:val="FFFFFF" w:themeColor="background1"/>
                        </w:rPr>
                        <w:t>JAVA</w:t>
                      </w:r>
                      <w:r w:rsidRPr="00AF08A5">
                        <w:rPr>
                          <w:color w:val="FFFFFF" w:themeColor="background1"/>
                        </w:rPr>
                        <w:tab/>
                      </w:r>
                      <w:r w:rsidRPr="00AF08A5">
                        <w:rPr>
                          <w:color w:val="FFFFFF" w:themeColor="background1"/>
                        </w:rPr>
                        <w:tab/>
                        <w:t>JavaScript</w:t>
                      </w:r>
                    </w:p>
                    <w:p w14:paraId="68FCB09D" w14:textId="6F10917C" w:rsidR="003B64B7" w:rsidRPr="00FF066D" w:rsidRDefault="003B64B7">
                      <w:pPr>
                        <w:rPr>
                          <w:color w:val="FFC000" w:themeColor="accent4"/>
                          <w:sz w:val="32"/>
                          <w:szCs w:val="32"/>
                        </w:rPr>
                      </w:pPr>
                      <w:r w:rsidRPr="00FF066D">
                        <w:rPr>
                          <w:color w:val="FFC000" w:themeColor="accent4"/>
                          <w:sz w:val="32"/>
                          <w:szCs w:val="32"/>
                        </w:rPr>
                        <w:t>Hobbies:</w:t>
                      </w:r>
                    </w:p>
                    <w:p w14:paraId="69AA306A" w14:textId="1C8862F6" w:rsidR="003B64B7" w:rsidRPr="00AF08A5" w:rsidRDefault="003B64B7" w:rsidP="00AF08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r w:rsidRPr="00AF08A5">
                        <w:rPr>
                          <w:color w:val="FFFFFF" w:themeColor="background1"/>
                        </w:rPr>
                        <w:t>Coding</w:t>
                      </w:r>
                    </w:p>
                    <w:p w14:paraId="374938B5" w14:textId="4EDC9043" w:rsidR="003B64B7" w:rsidRPr="00AF08A5" w:rsidRDefault="003B64B7" w:rsidP="00AF08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r w:rsidRPr="00AF08A5">
                        <w:rPr>
                          <w:color w:val="FFFFFF" w:themeColor="background1"/>
                        </w:rPr>
                        <w:t>Design</w:t>
                      </w:r>
                    </w:p>
                    <w:p w14:paraId="7E974B54" w14:textId="3CC3A353" w:rsidR="003B64B7" w:rsidRPr="00AF08A5" w:rsidRDefault="003B64B7" w:rsidP="00AF08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r w:rsidRPr="00AF08A5">
                        <w:rPr>
                          <w:color w:val="FFFFFF" w:themeColor="background1"/>
                        </w:rPr>
                        <w:t>Writing</w:t>
                      </w:r>
                    </w:p>
                    <w:p w14:paraId="176F06DF" w14:textId="29AC3791" w:rsidR="003B64B7" w:rsidRDefault="003B64B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6F677B6" w14:textId="777437B4" w:rsidR="003B64B7" w:rsidRDefault="003B64B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C4A0CDF" w14:textId="77777777" w:rsidR="003B64B7" w:rsidRDefault="003B64B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CF6C5A5" w14:textId="77777777" w:rsidR="003B64B7" w:rsidRDefault="003B64B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6A2AEA0" w14:textId="77777777" w:rsidR="00BA0AF8" w:rsidRDefault="00BA0AF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F16FC4F" w14:textId="77777777" w:rsidR="009C3B93" w:rsidRDefault="009C3B9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7562918" w14:textId="77777777" w:rsidR="009C3B93" w:rsidRDefault="009C3B9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971647D" w14:textId="77777777" w:rsidR="009C3B93" w:rsidRPr="009C3B93" w:rsidRDefault="009C3B9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7BD2968" w14:textId="77777777" w:rsidR="008A318A" w:rsidRPr="008A318A" w:rsidRDefault="008A318A" w:rsidP="008A318A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CBFAE29" w14:textId="77777777" w:rsidR="008A318A" w:rsidRPr="008A318A" w:rsidRDefault="008A318A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F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9B3F3" wp14:editId="2789C07A">
                <wp:simplePos x="0" y="0"/>
                <wp:positionH relativeFrom="column">
                  <wp:posOffset>2543175</wp:posOffset>
                </wp:positionH>
                <wp:positionV relativeFrom="paragraph">
                  <wp:posOffset>-809625</wp:posOffset>
                </wp:positionV>
                <wp:extent cx="4059555" cy="9906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3A2AD" w14:textId="77777777" w:rsidR="00E73BDA" w:rsidRDefault="00E73BD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5B772AE" w14:textId="6AA9D7AB" w:rsidR="00CD3FF8" w:rsidRPr="00E73BDA" w:rsidRDefault="00CD3FF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ummary:</w:t>
                            </w:r>
                          </w:p>
                          <w:p w14:paraId="26663007" w14:textId="1705F87C" w:rsidR="00CD3FF8" w:rsidRPr="00E73BDA" w:rsidRDefault="00CD3FF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Developer specializing in front end developer.</w:t>
                            </w:r>
                          </w:p>
                          <w:p w14:paraId="2A9F831A" w14:textId="673F0296" w:rsidR="001F159D" w:rsidRPr="00E73BDA" w:rsidRDefault="00CD3FF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erienced with all stages o</w:t>
                            </w:r>
                            <w:r w:rsidR="001F159D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development</w:t>
                            </w:r>
                            <w:r w:rsidR="001F159D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ycle</w:t>
                            </w:r>
                            <w:r w:rsidR="00C9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59D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dynamic web projects.</w:t>
                            </w:r>
                            <w:r w:rsidR="00E73BDA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59D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ll-versed in numerous programming language including HTML5,CSS,JavaScript</w:t>
                            </w:r>
                            <w:r w:rsidR="00AF08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59D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ySQL,</w:t>
                            </w:r>
                            <w:r w:rsidR="00E73BDA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59D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od knowledge in Bootstrap,</w:t>
                            </w:r>
                            <w:r w:rsidR="00E73BDA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59D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ootsnipp </w:t>
                            </w:r>
                            <w:r w:rsidR="00E73BDA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59D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amwork.</w:t>
                            </w:r>
                          </w:p>
                          <w:p w14:paraId="740E50B7" w14:textId="0A576CF6" w:rsidR="001F159D" w:rsidRPr="00E73BDA" w:rsidRDefault="001F15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tails(GitHub)- </w:t>
                            </w:r>
                            <w:hyperlink r:id="rId12" w:history="1">
                              <w:r w:rsidRPr="00E73BDA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github.com/TresnaRani</w:t>
                              </w:r>
                            </w:hyperlink>
                          </w:p>
                          <w:p w14:paraId="56FBC0DA" w14:textId="132260D6" w:rsidR="009F6961" w:rsidRDefault="009F69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E9ABF7" w14:textId="3D4A697A" w:rsidR="009F6961" w:rsidRPr="00E73BDA" w:rsidRDefault="009F696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kill Highlights</w:t>
                            </w:r>
                          </w:p>
                          <w:p w14:paraId="6ABD467C" w14:textId="77777777" w:rsidR="009F6961" w:rsidRDefault="009F69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C889BE" w14:textId="3CA6B47A" w:rsidR="00ED16B3" w:rsidRPr="00E73BDA" w:rsidRDefault="009F6961" w:rsidP="00ED1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</w:t>
                            </w:r>
                            <w:r w:rsidR="00E73BDA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t management</w:t>
                            </w: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6C70A64" w14:textId="09FB0BCF" w:rsidR="009F6961" w:rsidRPr="00E73BDA" w:rsidRDefault="009F6961" w:rsidP="009F6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ong decision maker</w:t>
                            </w:r>
                          </w:p>
                          <w:p w14:paraId="7F00BA5E" w14:textId="52904795" w:rsidR="009F6961" w:rsidRPr="00E73BDA" w:rsidRDefault="009F6961" w:rsidP="009F6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lex problem solver</w:t>
                            </w:r>
                          </w:p>
                          <w:p w14:paraId="041706FC" w14:textId="5EA799BC" w:rsidR="00ED16B3" w:rsidRPr="00E73BDA" w:rsidRDefault="00ED16B3" w:rsidP="00ED1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eative Design</w:t>
                            </w:r>
                          </w:p>
                          <w:p w14:paraId="5EC1AB3E" w14:textId="4725B223" w:rsidR="00ED16B3" w:rsidRPr="00E73BDA" w:rsidRDefault="00ED16B3" w:rsidP="00ED1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ice-focused</w:t>
                            </w:r>
                          </w:p>
                          <w:p w14:paraId="1C108C6C" w14:textId="1E7B7C71" w:rsidR="001F159D" w:rsidRDefault="001F1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61C622" w14:textId="7AA0110C" w:rsidR="00ED16B3" w:rsidRPr="00E73BDA" w:rsidRDefault="00ED16B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ject</w:t>
                            </w:r>
                          </w:p>
                          <w:p w14:paraId="69BAE04F" w14:textId="5658E0FE" w:rsidR="00ED16B3" w:rsidRPr="00E73BDA" w:rsidRDefault="00ED16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Developer As a Full-Stack Developer</w:t>
                            </w:r>
                          </w:p>
                          <w:p w14:paraId="2ABC483E" w14:textId="784EAE8E" w:rsidR="00ED16B3" w:rsidRPr="00E73BDA" w:rsidRDefault="00ED16B3" w:rsidP="00ED16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dding System In Tourism Industry</w:t>
                            </w:r>
                          </w:p>
                          <w:p w14:paraId="7D8B802F" w14:textId="0B01482F" w:rsidR="00ED16B3" w:rsidRPr="00E73BDA" w:rsidRDefault="00ED16B3" w:rsidP="00ED16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with AI etc</w:t>
                            </w:r>
                          </w:p>
                          <w:p w14:paraId="4B3AFBC1" w14:textId="131787BB" w:rsidR="00BB2FDE" w:rsidRDefault="00BB2FDE" w:rsidP="00BB2FD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BEC337" w14:textId="4173F4CE" w:rsidR="00BB2FDE" w:rsidRPr="00E73BDA" w:rsidRDefault="00BB2FDE" w:rsidP="00BB2FDE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18835C74" w14:textId="62667320" w:rsidR="00BB2FDE" w:rsidRPr="00E73BDA" w:rsidRDefault="00BB2FDE" w:rsidP="00BB2FDE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.sc Engineering:</w:t>
                            </w:r>
                            <w:r w:rsidR="00E73BDA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uter Science &amp; Engineering</w:t>
                            </w:r>
                            <w:proofErr w:type="gramStart"/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(</w:t>
                            </w:r>
                            <w:proofErr w:type="gramEnd"/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l year Student)</w:t>
                            </w:r>
                          </w:p>
                          <w:p w14:paraId="0397D1B4" w14:textId="0F5B856B" w:rsidR="00BB2FDE" w:rsidRPr="00E73BDA" w:rsidRDefault="00BB2FDE" w:rsidP="00BB2FDE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versity of Rajshahi,</w:t>
                            </w:r>
                            <w:r w:rsidR="00E73BDA"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ngladesh</w:t>
                            </w:r>
                          </w:p>
                          <w:p w14:paraId="11DAC84C" w14:textId="77777777" w:rsidR="00071304" w:rsidRDefault="00071304" w:rsidP="00BB2FDE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6CE415D" w14:textId="439A4F23" w:rsidR="00DD7A8A" w:rsidRPr="00E73BDA" w:rsidRDefault="00DD7A8A" w:rsidP="00BB2FDE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083648F8" w14:textId="2758D334" w:rsidR="00DD7A8A" w:rsidRPr="00E73BDA" w:rsidRDefault="00DD7A8A" w:rsidP="00BB2FDE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B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roid App Components-</w:t>
                            </w:r>
                            <w:r w:rsidRPr="00E73B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ursera</w:t>
                            </w:r>
                          </w:p>
                          <w:p w14:paraId="3A39B02E" w14:textId="77777777" w:rsidR="009C2C36" w:rsidRPr="00BB2FDE" w:rsidRDefault="009C2C36" w:rsidP="00BB2FD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A4512B" w14:textId="77777777" w:rsidR="00ED16B3" w:rsidRDefault="00ED16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1C459E" w14:textId="77777777" w:rsidR="00ED16B3" w:rsidRDefault="00ED16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E4EF8D" w14:textId="77777777" w:rsidR="001F159D" w:rsidRPr="001F159D" w:rsidRDefault="001F1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F5C181" w14:textId="26B25143" w:rsidR="00CD3FF8" w:rsidRDefault="00CD3FF8"/>
                          <w:p w14:paraId="7FD0CDED" w14:textId="77777777" w:rsidR="00CD3FF8" w:rsidRPr="001F159D" w:rsidRDefault="00CD3F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30D140" w14:textId="77777777" w:rsidR="00CD3FF8" w:rsidRDefault="00CD3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B3F3" id="Text Box 9" o:spid="_x0000_s1027" type="#_x0000_t202" style="position:absolute;margin-left:200.25pt;margin-top:-63.75pt;width:319.65pt;height:7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" fillcolor="white [3201]" stroked="f" strokeweight=".5pt">
                <v:textbox>
                  <w:txbxContent>
                    <w:p w14:paraId="10C3A2AD" w14:textId="77777777" w:rsidR="00E73BDA" w:rsidRDefault="00E73BD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5B772AE" w14:textId="6AA9D7AB" w:rsidR="00CD3FF8" w:rsidRPr="00E73BDA" w:rsidRDefault="00CD3FF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73BDA">
                        <w:rPr>
                          <w:b/>
                          <w:bCs/>
                          <w:sz w:val="36"/>
                          <w:szCs w:val="36"/>
                        </w:rPr>
                        <w:t>Summary:</w:t>
                      </w:r>
                    </w:p>
                    <w:p w14:paraId="26663007" w14:textId="1705F87C" w:rsidR="00CD3FF8" w:rsidRPr="00E73BDA" w:rsidRDefault="00CD3FF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Web Developer specializing in front end developer.</w:t>
                      </w:r>
                    </w:p>
                    <w:p w14:paraId="2A9F831A" w14:textId="673F0296" w:rsidR="001F159D" w:rsidRPr="00E73BDA" w:rsidRDefault="00CD3FF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Experienced with all stages o</w:t>
                      </w:r>
                      <w:r w:rsidR="001F159D" w:rsidRPr="00E73BDA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 development</w:t>
                      </w:r>
                      <w:r w:rsidR="001F159D"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ycle</w:t>
                      </w:r>
                      <w:r w:rsidR="00C97A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159D" w:rsidRPr="00E73BDA">
                        <w:rPr>
                          <w:b/>
                          <w:bCs/>
                          <w:sz w:val="28"/>
                          <w:szCs w:val="28"/>
                        </w:rPr>
                        <w:t>For dynamic web projects.</w:t>
                      </w:r>
                      <w:r w:rsidR="00E73BDA"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159D" w:rsidRPr="00E73BDA">
                        <w:rPr>
                          <w:b/>
                          <w:bCs/>
                          <w:sz w:val="28"/>
                          <w:szCs w:val="28"/>
                        </w:rPr>
                        <w:t>Well-versed in numerous programming language including HTML5,CSS,JavaScript</w:t>
                      </w:r>
                      <w:r w:rsidR="00AF08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159D" w:rsidRPr="00E73BDA">
                        <w:rPr>
                          <w:b/>
                          <w:bCs/>
                          <w:sz w:val="28"/>
                          <w:szCs w:val="28"/>
                        </w:rPr>
                        <w:t>MySQL,</w:t>
                      </w:r>
                      <w:r w:rsidR="00E73BDA"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159D" w:rsidRPr="00E73BDA">
                        <w:rPr>
                          <w:b/>
                          <w:bCs/>
                          <w:sz w:val="28"/>
                          <w:szCs w:val="28"/>
                        </w:rPr>
                        <w:t>good knowledge in Bootstrap,</w:t>
                      </w:r>
                      <w:r w:rsidR="00E73BDA"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159D"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Bootsnipp </w:t>
                      </w:r>
                      <w:r w:rsidR="00E73BDA"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159D" w:rsidRPr="00E73BDA">
                        <w:rPr>
                          <w:b/>
                          <w:bCs/>
                          <w:sz w:val="28"/>
                          <w:szCs w:val="28"/>
                        </w:rPr>
                        <w:t>Framwork.</w:t>
                      </w:r>
                    </w:p>
                    <w:p w14:paraId="740E50B7" w14:textId="0A576CF6" w:rsidR="001F159D" w:rsidRPr="00E73BDA" w:rsidRDefault="001F15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tails(GitHub)- </w:t>
                      </w:r>
                      <w:hyperlink r:id="rId13" w:history="1">
                        <w:r w:rsidRPr="00E73BDA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github.com/TresnaRani</w:t>
                        </w:r>
                      </w:hyperlink>
                    </w:p>
                    <w:p w14:paraId="56FBC0DA" w14:textId="132260D6" w:rsidR="009F6961" w:rsidRDefault="009F69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E9ABF7" w14:textId="3D4A697A" w:rsidR="009F6961" w:rsidRPr="00E73BDA" w:rsidRDefault="009F696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73BDA">
                        <w:rPr>
                          <w:b/>
                          <w:bCs/>
                          <w:sz w:val="36"/>
                          <w:szCs w:val="36"/>
                        </w:rPr>
                        <w:t>Skill Highlights</w:t>
                      </w:r>
                    </w:p>
                    <w:p w14:paraId="6ABD467C" w14:textId="77777777" w:rsidR="009F6961" w:rsidRDefault="009F69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C889BE" w14:textId="3CA6B47A" w:rsidR="00ED16B3" w:rsidRPr="00E73BDA" w:rsidRDefault="009F6961" w:rsidP="00ED1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Proj</w:t>
                      </w:r>
                      <w:r w:rsidR="00E73BDA" w:rsidRPr="00E73BDA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ct management</w:t>
                      </w: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06C70A64" w14:textId="09FB0BCF" w:rsidR="009F6961" w:rsidRPr="00E73BDA" w:rsidRDefault="009F6961" w:rsidP="009F6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Strong decision maker</w:t>
                      </w:r>
                    </w:p>
                    <w:p w14:paraId="7F00BA5E" w14:textId="52904795" w:rsidR="009F6961" w:rsidRPr="00E73BDA" w:rsidRDefault="009F6961" w:rsidP="009F6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Complex problem solver</w:t>
                      </w:r>
                    </w:p>
                    <w:p w14:paraId="041706FC" w14:textId="5EA799BC" w:rsidR="00ED16B3" w:rsidRPr="00E73BDA" w:rsidRDefault="00ED16B3" w:rsidP="00ED1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Creative Design</w:t>
                      </w:r>
                    </w:p>
                    <w:p w14:paraId="5EC1AB3E" w14:textId="4725B223" w:rsidR="00ED16B3" w:rsidRPr="00E73BDA" w:rsidRDefault="00ED16B3" w:rsidP="00ED1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Service-focused</w:t>
                      </w:r>
                    </w:p>
                    <w:p w14:paraId="1C108C6C" w14:textId="1E7B7C71" w:rsidR="001F159D" w:rsidRDefault="001F159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61C622" w14:textId="7AA0110C" w:rsidR="00ED16B3" w:rsidRPr="00E73BDA" w:rsidRDefault="00ED16B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73BDA">
                        <w:rPr>
                          <w:b/>
                          <w:bCs/>
                          <w:sz w:val="36"/>
                          <w:szCs w:val="36"/>
                        </w:rPr>
                        <w:t>Project</w:t>
                      </w:r>
                    </w:p>
                    <w:p w14:paraId="69BAE04F" w14:textId="5658E0FE" w:rsidR="00ED16B3" w:rsidRPr="00E73BDA" w:rsidRDefault="00ED16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Web Developer As a Full-Stack Developer</w:t>
                      </w:r>
                    </w:p>
                    <w:p w14:paraId="2ABC483E" w14:textId="784EAE8E" w:rsidR="00ED16B3" w:rsidRPr="00E73BDA" w:rsidRDefault="00ED16B3" w:rsidP="00ED16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Bidding System In Tourism Industry</w:t>
                      </w:r>
                    </w:p>
                    <w:p w14:paraId="7D8B802F" w14:textId="0B01482F" w:rsidR="00ED16B3" w:rsidRPr="00E73BDA" w:rsidRDefault="00ED16B3" w:rsidP="00ED16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Web with AI etc</w:t>
                      </w:r>
                    </w:p>
                    <w:p w14:paraId="4B3AFBC1" w14:textId="131787BB" w:rsidR="00BB2FDE" w:rsidRDefault="00BB2FDE" w:rsidP="00BB2FD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8BEC337" w14:textId="4173F4CE" w:rsidR="00BB2FDE" w:rsidRPr="00E73BDA" w:rsidRDefault="00BB2FDE" w:rsidP="00BB2FDE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73BDA">
                        <w:rPr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  <w:p w14:paraId="18835C74" w14:textId="62667320" w:rsidR="00BB2FDE" w:rsidRPr="00E73BDA" w:rsidRDefault="00BB2FDE" w:rsidP="00BB2FDE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B.sc Engineering:</w:t>
                      </w:r>
                      <w:r w:rsidR="00E73BDA"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Computer Science &amp; Engineering</w:t>
                      </w:r>
                      <w:proofErr w:type="gramStart"/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-(</w:t>
                      </w:r>
                      <w:proofErr w:type="gramEnd"/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Final year Student)</w:t>
                      </w:r>
                    </w:p>
                    <w:p w14:paraId="0397D1B4" w14:textId="0F5B856B" w:rsidR="00BB2FDE" w:rsidRPr="00E73BDA" w:rsidRDefault="00BB2FDE" w:rsidP="00BB2FDE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University of Rajshahi,</w:t>
                      </w:r>
                      <w:r w:rsidR="00E73BDA" w:rsidRPr="00E73B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Bangladesh</w:t>
                      </w:r>
                    </w:p>
                    <w:p w14:paraId="11DAC84C" w14:textId="77777777" w:rsidR="00071304" w:rsidRDefault="00071304" w:rsidP="00BB2FDE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6CE415D" w14:textId="439A4F23" w:rsidR="00DD7A8A" w:rsidRPr="00E73BDA" w:rsidRDefault="00DD7A8A" w:rsidP="00BB2FDE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73BDA">
                        <w:rPr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083648F8" w14:textId="2758D334" w:rsidR="00DD7A8A" w:rsidRPr="00E73BDA" w:rsidRDefault="00DD7A8A" w:rsidP="00BB2FDE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BDA">
                        <w:rPr>
                          <w:b/>
                          <w:bCs/>
                          <w:sz w:val="28"/>
                          <w:szCs w:val="28"/>
                        </w:rPr>
                        <w:t>Android App Components-</w:t>
                      </w:r>
                      <w:r w:rsidRPr="00E73BDA">
                        <w:rPr>
                          <w:b/>
                          <w:bCs/>
                          <w:sz w:val="36"/>
                          <w:szCs w:val="36"/>
                        </w:rPr>
                        <w:t>Coursera</w:t>
                      </w:r>
                    </w:p>
                    <w:p w14:paraId="3A39B02E" w14:textId="77777777" w:rsidR="009C2C36" w:rsidRPr="00BB2FDE" w:rsidRDefault="009C2C36" w:rsidP="00BB2FD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A4512B" w14:textId="77777777" w:rsidR="00ED16B3" w:rsidRDefault="00ED16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1C459E" w14:textId="77777777" w:rsidR="00ED16B3" w:rsidRDefault="00ED16B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E4EF8D" w14:textId="77777777" w:rsidR="001F159D" w:rsidRPr="001F159D" w:rsidRDefault="001F159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F5C181" w14:textId="26B25143" w:rsidR="00CD3FF8" w:rsidRDefault="00CD3FF8"/>
                    <w:p w14:paraId="7FD0CDED" w14:textId="77777777" w:rsidR="00CD3FF8" w:rsidRPr="001F159D" w:rsidRDefault="00CD3FF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930D140" w14:textId="77777777" w:rsidR="00CD3FF8" w:rsidRDefault="00CD3FF8"/>
                  </w:txbxContent>
                </v:textbox>
              </v:shape>
            </w:pict>
          </mc:Fallback>
        </mc:AlternateContent>
      </w:r>
      <w:r w:rsidR="00CD3FF8">
        <w:rPr>
          <w:noProof/>
        </w:rPr>
        <w:drawing>
          <wp:anchor distT="0" distB="0" distL="114300" distR="114300" simplePos="0" relativeHeight="251661312" behindDoc="0" locked="0" layoutInCell="1" allowOverlap="1" wp14:anchorId="782DD1A4" wp14:editId="721A7CA3">
            <wp:simplePos x="0" y="0"/>
            <wp:positionH relativeFrom="page">
              <wp:posOffset>419100</wp:posOffset>
            </wp:positionH>
            <wp:positionV relativeFrom="paragraph">
              <wp:posOffset>123825</wp:posOffset>
            </wp:positionV>
            <wp:extent cx="2567940" cy="203835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0" r="22186" b="56642"/>
                    <a:stretch/>
                  </pic:blipFill>
                  <pic:spPr bwMode="auto">
                    <a:xfrm>
                      <a:off x="0" y="0"/>
                      <a:ext cx="2567940" cy="20383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8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A1F76" wp14:editId="3A9C9C5A">
                <wp:simplePos x="0" y="0"/>
                <wp:positionH relativeFrom="column">
                  <wp:posOffset>-495300</wp:posOffset>
                </wp:positionH>
                <wp:positionV relativeFrom="paragraph">
                  <wp:posOffset>2276475</wp:posOffset>
                </wp:positionV>
                <wp:extent cx="2087880" cy="600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E448C" w14:textId="540312AB" w:rsidR="00D508CC" w:rsidRPr="00FF066D" w:rsidRDefault="00D508CC">
                            <w:pPr>
                              <w:rPr>
                                <w:rFonts w:ascii="Times New Roman" w:hAnsi="Times New Roman" w:cs="Times New Roman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FF066D">
                              <w:rPr>
                                <w:rFonts w:ascii="Times New Roman" w:hAnsi="Times New Roman" w:cs="Times New Roman"/>
                                <w:color w:val="FFFF00"/>
                                <w:sz w:val="56"/>
                                <w:szCs w:val="56"/>
                              </w:rPr>
                              <w:t xml:space="preserve"> Tresna Rani</w:t>
                            </w:r>
                          </w:p>
                          <w:p w14:paraId="37B4F776" w14:textId="77777777" w:rsidR="00D508CC" w:rsidRDefault="00D50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1F76" id="Text Box 8" o:spid="_x0000_s1028" type="#_x0000_t202" style="position:absolute;margin-left:-39pt;margin-top:179.25pt;width:164.4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" filled="f" stroked="f" strokeweight=".5pt">
                <v:textbox>
                  <w:txbxContent>
                    <w:p w14:paraId="1B4E448C" w14:textId="540312AB" w:rsidR="00D508CC" w:rsidRPr="00FF066D" w:rsidRDefault="00D508CC">
                      <w:pPr>
                        <w:rPr>
                          <w:rFonts w:ascii="Times New Roman" w:hAnsi="Times New Roman" w:cs="Times New Roman"/>
                          <w:color w:val="FFFF00"/>
                          <w:sz w:val="56"/>
                          <w:szCs w:val="56"/>
                        </w:rPr>
                      </w:pPr>
                      <w:r w:rsidRPr="00FF066D">
                        <w:rPr>
                          <w:rFonts w:ascii="Times New Roman" w:hAnsi="Times New Roman" w:cs="Times New Roman"/>
                          <w:color w:val="FFFF00"/>
                          <w:sz w:val="56"/>
                          <w:szCs w:val="56"/>
                        </w:rPr>
                        <w:t xml:space="preserve"> Tresna Rani</w:t>
                      </w:r>
                    </w:p>
                    <w:p w14:paraId="37B4F776" w14:textId="77777777" w:rsidR="00D508CC" w:rsidRDefault="00D508CC"/>
                  </w:txbxContent>
                </v:textbox>
              </v:shape>
            </w:pict>
          </mc:Fallback>
        </mc:AlternateContent>
      </w:r>
      <w:r w:rsidR="00D508C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BDF1C2" wp14:editId="5737FA1D">
                <wp:simplePos x="0" y="0"/>
                <wp:positionH relativeFrom="page">
                  <wp:align>left</wp:align>
                </wp:positionH>
                <wp:positionV relativeFrom="paragraph">
                  <wp:posOffset>-927100</wp:posOffset>
                </wp:positionV>
                <wp:extent cx="3455670" cy="10071735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100717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5305" id="Rectangle 3" o:spid="_x0000_s1026" style="position:absolute;margin-left:0;margin-top:-73pt;width:272.1pt;height:793.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" fillcolor="#393737 [814]" stroked="f" strokeweight="1pt">
                <w10:wrap anchorx="page"/>
              </v:rect>
            </w:pict>
          </mc:Fallback>
        </mc:AlternateContent>
      </w:r>
    </w:p>
    <w:sectPr w:rsidR="00F431B0" w:rsidRPr="00546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9751" w14:textId="77777777" w:rsidR="00F77236" w:rsidRDefault="00F77236" w:rsidP="0054679A">
      <w:pPr>
        <w:spacing w:after="0" w:line="240" w:lineRule="auto"/>
      </w:pPr>
      <w:r>
        <w:separator/>
      </w:r>
    </w:p>
  </w:endnote>
  <w:endnote w:type="continuationSeparator" w:id="0">
    <w:p w14:paraId="3F91F195" w14:textId="77777777" w:rsidR="00F77236" w:rsidRDefault="00F77236" w:rsidP="0054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07DD" w14:textId="77777777" w:rsidR="00F77236" w:rsidRDefault="00F77236" w:rsidP="0054679A">
      <w:pPr>
        <w:spacing w:after="0" w:line="240" w:lineRule="auto"/>
      </w:pPr>
      <w:r>
        <w:separator/>
      </w:r>
    </w:p>
  </w:footnote>
  <w:footnote w:type="continuationSeparator" w:id="0">
    <w:p w14:paraId="05875568" w14:textId="77777777" w:rsidR="00F77236" w:rsidRDefault="00F77236" w:rsidP="0054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607"/>
    <w:multiLevelType w:val="hybridMultilevel"/>
    <w:tmpl w:val="4AC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3E9"/>
    <w:multiLevelType w:val="hybridMultilevel"/>
    <w:tmpl w:val="7728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7D01"/>
    <w:multiLevelType w:val="hybridMultilevel"/>
    <w:tmpl w:val="B688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63362"/>
    <w:multiLevelType w:val="hybridMultilevel"/>
    <w:tmpl w:val="69BE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947C1"/>
    <w:multiLevelType w:val="hybridMultilevel"/>
    <w:tmpl w:val="5CD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1F30"/>
    <w:multiLevelType w:val="hybridMultilevel"/>
    <w:tmpl w:val="7684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11F5D"/>
    <w:multiLevelType w:val="hybridMultilevel"/>
    <w:tmpl w:val="E90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20BE1"/>
    <w:multiLevelType w:val="hybridMultilevel"/>
    <w:tmpl w:val="D3A6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12616">
    <w:abstractNumId w:val="1"/>
  </w:num>
  <w:num w:numId="2" w16cid:durableId="2101638292">
    <w:abstractNumId w:val="3"/>
  </w:num>
  <w:num w:numId="3" w16cid:durableId="1518956667">
    <w:abstractNumId w:val="6"/>
  </w:num>
  <w:num w:numId="4" w16cid:durableId="1848783752">
    <w:abstractNumId w:val="2"/>
  </w:num>
  <w:num w:numId="5" w16cid:durableId="1065957156">
    <w:abstractNumId w:val="0"/>
  </w:num>
  <w:num w:numId="6" w16cid:durableId="742991372">
    <w:abstractNumId w:val="4"/>
  </w:num>
  <w:num w:numId="7" w16cid:durableId="1121415604">
    <w:abstractNumId w:val="7"/>
  </w:num>
  <w:num w:numId="8" w16cid:durableId="1812402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96"/>
    <w:rsid w:val="00066B9F"/>
    <w:rsid w:val="00071304"/>
    <w:rsid w:val="0014486B"/>
    <w:rsid w:val="001A2F0A"/>
    <w:rsid w:val="001F159D"/>
    <w:rsid w:val="00221CB5"/>
    <w:rsid w:val="003B64B7"/>
    <w:rsid w:val="00413AC8"/>
    <w:rsid w:val="0048742D"/>
    <w:rsid w:val="004F4587"/>
    <w:rsid w:val="0054679A"/>
    <w:rsid w:val="006C73DF"/>
    <w:rsid w:val="00822265"/>
    <w:rsid w:val="008A318A"/>
    <w:rsid w:val="009C2C36"/>
    <w:rsid w:val="009C3B93"/>
    <w:rsid w:val="009F6961"/>
    <w:rsid w:val="00AD0AC0"/>
    <w:rsid w:val="00AF08A5"/>
    <w:rsid w:val="00AF2641"/>
    <w:rsid w:val="00B0589D"/>
    <w:rsid w:val="00BA0AF8"/>
    <w:rsid w:val="00BB2FDE"/>
    <w:rsid w:val="00C13DA9"/>
    <w:rsid w:val="00C97A08"/>
    <w:rsid w:val="00CD3FF8"/>
    <w:rsid w:val="00D508CC"/>
    <w:rsid w:val="00DB0196"/>
    <w:rsid w:val="00DD7A8A"/>
    <w:rsid w:val="00E73BDA"/>
    <w:rsid w:val="00E97D84"/>
    <w:rsid w:val="00ED115A"/>
    <w:rsid w:val="00ED16B3"/>
    <w:rsid w:val="00F77236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1B52"/>
  <w15:chartTrackingRefBased/>
  <w15:docId w15:val="{556D0D05-D398-44BE-8595-1CE6B10D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8CC"/>
  </w:style>
  <w:style w:type="paragraph" w:styleId="Heading1">
    <w:name w:val="heading 1"/>
    <w:basedOn w:val="Normal"/>
    <w:link w:val="Heading1Char"/>
    <w:uiPriority w:val="9"/>
    <w:qFormat/>
    <w:rsid w:val="00CD3FF8"/>
    <w:pPr>
      <w:widowControl w:val="0"/>
      <w:autoSpaceDE w:val="0"/>
      <w:autoSpaceDN w:val="0"/>
      <w:spacing w:after="0" w:line="240" w:lineRule="auto"/>
      <w:ind w:left="4721"/>
      <w:outlineLvl w:val="0"/>
    </w:pPr>
    <w:rPr>
      <w:rFonts w:ascii="Arial Black" w:eastAsia="Arial Black" w:hAnsi="Arial Black" w:cs="Arial Blac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79A"/>
  </w:style>
  <w:style w:type="paragraph" w:styleId="Footer">
    <w:name w:val="footer"/>
    <w:basedOn w:val="Normal"/>
    <w:link w:val="FooterChar"/>
    <w:uiPriority w:val="99"/>
    <w:unhideWhenUsed/>
    <w:rsid w:val="0054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79A"/>
  </w:style>
  <w:style w:type="character" w:styleId="Hyperlink">
    <w:name w:val="Hyperlink"/>
    <w:basedOn w:val="DefaultParagraphFont"/>
    <w:uiPriority w:val="99"/>
    <w:unhideWhenUsed/>
    <w:rsid w:val="009C3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B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3FF8"/>
    <w:rPr>
      <w:rFonts w:ascii="Arial Black" w:eastAsia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34"/>
    <w:qFormat/>
    <w:rsid w:val="009F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na312@gmail.com" TargetMode="External"/><Relationship Id="rId13" Type="http://schemas.openxmlformats.org/officeDocument/2006/relationships/hyperlink" Target="https://github.com/TresnaR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resnaRa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resna-rani-b20b1124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esna3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resna-rani-b20b11248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9449-062D-4153-90FB-EF2714E2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SOLUTION</dc:creator>
  <cp:keywords/>
  <dc:description/>
  <cp:lastModifiedBy>LAPTOP SOLUTION</cp:lastModifiedBy>
  <cp:revision>23</cp:revision>
  <dcterms:created xsi:type="dcterms:W3CDTF">2023-01-01T12:42:00Z</dcterms:created>
  <dcterms:modified xsi:type="dcterms:W3CDTF">2023-01-01T16:08:00Z</dcterms:modified>
</cp:coreProperties>
</file>